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AB6A0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AB6A0B">
        <w:rPr>
          <w:rFonts w:ascii="Times New Roman" w:hAnsi="Times New Roman" w:cs="Times New Roman"/>
          <w:b/>
          <w:sz w:val="28"/>
          <w:szCs w:val="28"/>
        </w:rPr>
        <w:t>/р. Первомайский 33/5</w:t>
      </w:r>
      <w:r w:rsidR="00F751A5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032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40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48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480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880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32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before="100" w:beforeAutospacing="1"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056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40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92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920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02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40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32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960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D4E4A" w:rsidRDefault="00CD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60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BC547D"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CD4E4A" w:rsidRDefault="00CD4E4A" w:rsidP="00CD4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4E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5714,0 р.</w:t>
            </w:r>
          </w:p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86D58" w:rsidRPr="00CD4E4A" w:rsidRDefault="00686D58" w:rsidP="00CD4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CD4E4A" w:rsidRDefault="00877E5D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CD4E4A" w:rsidRDefault="00877E5D" w:rsidP="00CD4E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8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78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6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92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15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94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46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5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6703BD" w:rsidRPr="00CD4E4A" w:rsidRDefault="00CD4E4A" w:rsidP="00CD4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4E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016,0 р.</w:t>
            </w:r>
          </w:p>
          <w:p w:rsidR="00E43252" w:rsidRPr="00CD4E4A" w:rsidRDefault="00E43252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CD4E4A" w:rsidRDefault="00E43252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77CFB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B82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6D2A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4EF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A83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4E4A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72D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1A5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0DA2-7581-41CC-BEB0-AB978675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7</cp:revision>
  <cp:lastPrinted>2013-05-21T02:07:00Z</cp:lastPrinted>
  <dcterms:created xsi:type="dcterms:W3CDTF">2013-05-21T10:16:00Z</dcterms:created>
  <dcterms:modified xsi:type="dcterms:W3CDTF">2014-04-14T07:13:00Z</dcterms:modified>
</cp:coreProperties>
</file>